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24" w:type="dxa"/>
        <w:tblCellSpacing w:w="15" w:type="dxa"/>
        <w:tblInd w:w="-1358" w:type="dxa"/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8579"/>
      </w:tblGrid>
      <w:tr w:rsidR="000563C9" w:rsidRPr="000563C9" w:rsidTr="008F2DF9">
        <w:trPr>
          <w:tblCellSpacing w:w="15" w:type="dxa"/>
        </w:trPr>
        <w:tc>
          <w:tcPr>
            <w:tcW w:w="0" w:type="auto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63C9" w:rsidRPr="000563C9" w:rsidRDefault="008C565A" w:rsidP="00056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BAC08E" wp14:editId="4B79F1AF">
                  <wp:extent cx="1562100" cy="2028825"/>
                  <wp:effectExtent l="0" t="0" r="0" b="9525"/>
                  <wp:docPr id="30" name="Рисунок 30" descr="C:\Users\Владимир\Documents\Desktop\Учитель года\мама\Фото\Маму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Владимир\Documents\Desktop\Учитель года\мама\Фото\Маму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4" w:type="dxa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63C9" w:rsidRPr="000563C9" w:rsidRDefault="00F96ECB" w:rsidP="000563C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еспублика Ты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одж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жуун</w:t>
            </w:r>
            <w:proofErr w:type="spellEnd"/>
          </w:p>
          <w:p w:rsidR="000563C9" w:rsidRPr="000563C9" w:rsidRDefault="00F96ECB" w:rsidP="000563C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Ий  </w:t>
            </w:r>
          </w:p>
          <w:p w:rsidR="000563C9" w:rsidRPr="000563C9" w:rsidRDefault="00F96ECB" w:rsidP="000563C9">
            <w:pPr>
              <w:spacing w:after="0" w:line="375" w:lineRule="atLeast"/>
              <w:outlineLvl w:val="2"/>
              <w:rPr>
                <w:rFonts w:ascii="Arial" w:eastAsia="Times New Roman" w:hAnsi="Arial" w:cs="Arial"/>
                <w:b/>
                <w:bCs/>
                <w:sz w:val="31"/>
                <w:szCs w:val="3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31"/>
                <w:szCs w:val="31"/>
                <w:lang w:eastAsia="ru-RU"/>
              </w:rPr>
              <w:t>Салчак</w:t>
            </w:r>
            <w:proofErr w:type="spellEnd"/>
          </w:p>
          <w:p w:rsidR="000563C9" w:rsidRPr="000563C9" w:rsidRDefault="00F96ECB" w:rsidP="000563C9">
            <w:pPr>
              <w:spacing w:after="0" w:line="375" w:lineRule="atLeast"/>
              <w:outlineLvl w:val="2"/>
              <w:rPr>
                <w:rFonts w:ascii="Arial" w:eastAsia="Times New Roman" w:hAnsi="Arial" w:cs="Arial"/>
                <w:b/>
                <w:bCs/>
                <w:sz w:val="31"/>
                <w:szCs w:val="3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31"/>
                <w:szCs w:val="31"/>
                <w:lang w:eastAsia="ru-RU"/>
              </w:rPr>
              <w:t>Галина</w:t>
            </w:r>
          </w:p>
          <w:p w:rsidR="000563C9" w:rsidRPr="000563C9" w:rsidRDefault="00F96ECB" w:rsidP="000563C9">
            <w:pPr>
              <w:spacing w:after="0" w:line="375" w:lineRule="atLeast"/>
              <w:outlineLvl w:val="2"/>
              <w:rPr>
                <w:rFonts w:ascii="Arial" w:eastAsia="Times New Roman" w:hAnsi="Arial" w:cs="Arial"/>
                <w:b/>
                <w:bCs/>
                <w:sz w:val="31"/>
                <w:szCs w:val="3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31"/>
                <w:szCs w:val="31"/>
                <w:lang w:eastAsia="ru-RU"/>
              </w:rPr>
              <w:t>Седеновна</w:t>
            </w:r>
            <w:proofErr w:type="spellEnd"/>
          </w:p>
          <w:p w:rsidR="008F2DF9" w:rsidRPr="008F2DF9" w:rsidRDefault="000563C9" w:rsidP="008F2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6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ь математики, алгебры, геометрии</w:t>
            </w:r>
            <w:r w:rsidRPr="00056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F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F2DF9" w:rsidRPr="008F2D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мое трудное – познать самого себя, </w:t>
            </w:r>
          </w:p>
          <w:p w:rsidR="008F2DF9" w:rsidRPr="008F2DF9" w:rsidRDefault="008F2DF9" w:rsidP="008F2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2D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е легкое – давать советы другим</w:t>
            </w:r>
            <w:proofErr w:type="gramStart"/>
            <w:r w:rsidRPr="008F2D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8F2D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0563C9" w:rsidRPr="000563C9" w:rsidRDefault="008F2DF9" w:rsidP="008F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Pr="008F2D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алес</w:t>
            </w:r>
          </w:p>
        </w:tc>
      </w:tr>
      <w:tr w:rsidR="000563C9" w:rsidRPr="000563C9" w:rsidTr="008F2DF9">
        <w:trPr>
          <w:tblCellSpacing w:w="15" w:type="dxa"/>
        </w:trPr>
        <w:tc>
          <w:tcPr>
            <w:tcW w:w="3000" w:type="dxa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63C9" w:rsidRPr="000563C9" w:rsidRDefault="000563C9" w:rsidP="00056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8534" w:type="dxa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63C9" w:rsidRPr="000563C9" w:rsidRDefault="008F2DF9" w:rsidP="00056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1960</w:t>
            </w:r>
          </w:p>
        </w:tc>
      </w:tr>
      <w:tr w:rsidR="000563C9" w:rsidRPr="000563C9" w:rsidTr="008F2DF9">
        <w:trPr>
          <w:tblCellSpacing w:w="15" w:type="dxa"/>
        </w:trPr>
        <w:tc>
          <w:tcPr>
            <w:tcW w:w="3000" w:type="dxa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63C9" w:rsidRPr="000563C9" w:rsidRDefault="000563C9" w:rsidP="00056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работы:</w:t>
            </w:r>
          </w:p>
        </w:tc>
        <w:tc>
          <w:tcPr>
            <w:tcW w:w="8534" w:type="dxa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63C9" w:rsidRPr="000563C9" w:rsidRDefault="008F2DF9" w:rsidP="008F2DF9">
            <w:pPr>
              <w:tabs>
                <w:tab w:val="left" w:pos="7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</w:t>
            </w:r>
            <w:r w:rsidR="000563C9" w:rsidRPr="00056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ская</w:t>
            </w:r>
            <w:proofErr w:type="spellEnd"/>
            <w:r w:rsidR="000563C9" w:rsidRPr="00056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ельная школа </w:t>
            </w:r>
          </w:p>
        </w:tc>
      </w:tr>
      <w:tr w:rsidR="000563C9" w:rsidRPr="000563C9" w:rsidTr="008F2DF9">
        <w:trPr>
          <w:tblCellSpacing w:w="15" w:type="dxa"/>
        </w:trPr>
        <w:tc>
          <w:tcPr>
            <w:tcW w:w="3000" w:type="dxa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63C9" w:rsidRPr="000563C9" w:rsidRDefault="000563C9" w:rsidP="00056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таж:</w:t>
            </w:r>
          </w:p>
        </w:tc>
        <w:tc>
          <w:tcPr>
            <w:tcW w:w="8534" w:type="dxa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63C9" w:rsidRPr="000563C9" w:rsidRDefault="008F2DF9" w:rsidP="00056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563C9" w:rsidRPr="000563C9" w:rsidTr="008F2DF9">
        <w:trPr>
          <w:tblCellSpacing w:w="15" w:type="dxa"/>
        </w:trPr>
        <w:tc>
          <w:tcPr>
            <w:tcW w:w="3000" w:type="dxa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63C9" w:rsidRPr="000563C9" w:rsidRDefault="000563C9" w:rsidP="00056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:</w:t>
            </w:r>
          </w:p>
        </w:tc>
        <w:tc>
          <w:tcPr>
            <w:tcW w:w="8534" w:type="dxa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63C9" w:rsidRPr="000563C9" w:rsidRDefault="008F2DF9" w:rsidP="00056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</w:t>
            </w:r>
            <w:r w:rsidR="000563C9" w:rsidRPr="00056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="000563C9" w:rsidRPr="00056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ый педагогический институт, 1985</w:t>
            </w:r>
            <w:r w:rsidR="000563C9" w:rsidRPr="00056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563C9" w:rsidRPr="000563C9" w:rsidTr="008F2DF9">
        <w:trPr>
          <w:tblCellSpacing w:w="15" w:type="dxa"/>
        </w:trPr>
        <w:tc>
          <w:tcPr>
            <w:tcW w:w="3000" w:type="dxa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63C9" w:rsidRPr="000563C9" w:rsidRDefault="000563C9" w:rsidP="00056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етные звания и награды:</w:t>
            </w:r>
          </w:p>
        </w:tc>
        <w:tc>
          <w:tcPr>
            <w:tcW w:w="8534" w:type="dxa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F5361" w:rsidRDefault="00EF5361" w:rsidP="003D1E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тная грамота профсоюза работников народного образования и науки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0 г.,</w:t>
            </w:r>
          </w:p>
          <w:p w:rsidR="008F2DF9" w:rsidRDefault="008F2DF9" w:rsidP="003D1E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Министерства общего и профессионального образования Республики Тыва, приказ № 256 от 28 апреля 2004г,</w:t>
            </w:r>
          </w:p>
          <w:p w:rsidR="00EF5361" w:rsidRDefault="00EF5361" w:rsidP="003D1E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 Тувинского регионального отделения Всероссийской политической партии «Единая Россия»,</w:t>
            </w:r>
          </w:p>
          <w:p w:rsidR="00EF5361" w:rsidRDefault="00EF5361" w:rsidP="003D1E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« Почетный учитель»  Бай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F5361" w:rsidRDefault="00EF5361" w:rsidP="003D1E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за подготовку призера Всероссийского «Молодежного математического чемпионата» март 2012г.</w:t>
            </w:r>
          </w:p>
          <w:p w:rsidR="00EF5361" w:rsidRDefault="00EF5361" w:rsidP="003D1E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Управления образования Бай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Тыва актив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вационные образовательные программы</w:t>
            </w:r>
            <w:r w:rsidR="0086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еализации ПНП «Образование», Года учителя-2010 от 26 августа 2010,</w:t>
            </w:r>
          </w:p>
          <w:p w:rsidR="00863B27" w:rsidRDefault="00863B27" w:rsidP="003D1E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 отдела образования Бай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Ты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6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 работе научно-практической конференции учителей.</w:t>
            </w:r>
          </w:p>
          <w:p w:rsidR="00863B27" w:rsidRDefault="00863B27" w:rsidP="003D1E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ы Глав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ж</w:t>
            </w:r>
            <w:r w:rsidR="0004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го</w:t>
            </w:r>
            <w:proofErr w:type="spellEnd"/>
            <w:r w:rsidR="0004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а</w:t>
            </w:r>
            <w:proofErr w:type="spellEnd"/>
            <w:r w:rsidR="0004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лавы администрации села Кызыл-</w:t>
            </w:r>
            <w:proofErr w:type="spellStart"/>
            <w:r w:rsidR="0004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</w:t>
            </w:r>
            <w:proofErr w:type="spellEnd"/>
            <w:r w:rsidR="0004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й-</w:t>
            </w:r>
            <w:proofErr w:type="spellStart"/>
            <w:r w:rsidR="0004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ого</w:t>
            </w:r>
            <w:proofErr w:type="spellEnd"/>
            <w:r w:rsidR="0004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а</w:t>
            </w:r>
            <w:proofErr w:type="spellEnd"/>
            <w:r w:rsidR="0004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4144C" w:rsidRPr="00863B27" w:rsidRDefault="0004144C" w:rsidP="003D1E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ы МОУ Кызы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, МБ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аторной школы интернат и МБУ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.</w:t>
            </w:r>
          </w:p>
          <w:p w:rsidR="000563C9" w:rsidRPr="008F2DF9" w:rsidRDefault="008F2DF9" w:rsidP="008F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63C9" w:rsidRPr="000563C9" w:rsidTr="008F2DF9">
        <w:trPr>
          <w:tblCellSpacing w:w="15" w:type="dxa"/>
        </w:trPr>
        <w:tc>
          <w:tcPr>
            <w:tcW w:w="3000" w:type="dxa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63C9" w:rsidRPr="000563C9" w:rsidRDefault="000563C9" w:rsidP="00056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ое кредо:</w:t>
            </w:r>
          </w:p>
        </w:tc>
        <w:tc>
          <w:tcPr>
            <w:tcW w:w="8534" w:type="dxa"/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63C9" w:rsidRPr="000563C9" w:rsidRDefault="000563C9" w:rsidP="00056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A56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мей мужество пользоваться своим умом» (</w:t>
            </w:r>
            <w:proofErr w:type="spellStart"/>
            <w:r w:rsidRPr="008A56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ммануил</w:t>
            </w:r>
            <w:proofErr w:type="spellEnd"/>
            <w:r w:rsidRPr="008A56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нт</w:t>
            </w:r>
            <w:r w:rsidRPr="00056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8A56FD" w:rsidRDefault="008A56FD" w:rsidP="000563C9"/>
    <w:p w:rsidR="008A56FD" w:rsidRDefault="008A56FD" w:rsidP="000563C9"/>
    <w:p w:rsidR="007C2E00" w:rsidRDefault="007C2E00" w:rsidP="000563C9"/>
    <w:p w:rsidR="000563C9" w:rsidRPr="003D1E5D" w:rsidRDefault="000563C9" w:rsidP="003D1E5D">
      <w:bookmarkStart w:id="0" w:name="_GoBack"/>
      <w:bookmarkEnd w:id="0"/>
    </w:p>
    <w:sectPr w:rsidR="000563C9" w:rsidRPr="003D1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36E0B"/>
    <w:multiLevelType w:val="hybridMultilevel"/>
    <w:tmpl w:val="C0120E70"/>
    <w:lvl w:ilvl="0" w:tplc="4AD2B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B644C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E802BB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4181B3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E64099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C24BB1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56DC0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58427D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F38CE8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3DB45C62"/>
    <w:multiLevelType w:val="hybridMultilevel"/>
    <w:tmpl w:val="C49C1D08"/>
    <w:lvl w:ilvl="0" w:tplc="2D12613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82"/>
    <w:rsid w:val="0004144C"/>
    <w:rsid w:val="000563C9"/>
    <w:rsid w:val="00142AD5"/>
    <w:rsid w:val="00174F4B"/>
    <w:rsid w:val="001E4412"/>
    <w:rsid w:val="003D1E5D"/>
    <w:rsid w:val="004E5E6F"/>
    <w:rsid w:val="005B6486"/>
    <w:rsid w:val="006923BB"/>
    <w:rsid w:val="007C2E00"/>
    <w:rsid w:val="00863B27"/>
    <w:rsid w:val="008A56FD"/>
    <w:rsid w:val="008C565A"/>
    <w:rsid w:val="008F2DF9"/>
    <w:rsid w:val="00902A5F"/>
    <w:rsid w:val="00A13B82"/>
    <w:rsid w:val="00B6339E"/>
    <w:rsid w:val="00E16217"/>
    <w:rsid w:val="00ED02C4"/>
    <w:rsid w:val="00EF5361"/>
    <w:rsid w:val="00F9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3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5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3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5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F55D-3492-4AF0-9C08-727AEC18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имир</cp:lastModifiedBy>
  <cp:revision>15</cp:revision>
  <dcterms:created xsi:type="dcterms:W3CDTF">2015-03-16T15:04:00Z</dcterms:created>
  <dcterms:modified xsi:type="dcterms:W3CDTF">2015-03-18T17:55:00Z</dcterms:modified>
</cp:coreProperties>
</file>